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3654" w14:textId="07DEFD85" w:rsidR="00AB5576" w:rsidRPr="006A07AB" w:rsidRDefault="00015220" w:rsidP="00AB5576">
      <w:pPr>
        <w:spacing w:beforeAutospacing="0" w:after="0" w:afterAutospacing="0" w:line="240" w:lineRule="auto"/>
        <w:jc w:val="center"/>
        <w:rPr>
          <w:rFonts w:asciiTheme="majorHAnsi" w:hAnsiTheme="majorHAnsi" w:cs="David"/>
          <w:b/>
          <w:bCs/>
          <w:sz w:val="44"/>
          <w:szCs w:val="44"/>
          <w:u w:val="double"/>
        </w:rPr>
      </w:pPr>
      <w:r w:rsidRPr="006A07AB">
        <w:rPr>
          <w:rFonts w:asciiTheme="majorHAnsi" w:hAnsiTheme="majorHAnsi" w:cs="David"/>
          <w:noProof/>
          <w:sz w:val="44"/>
          <w:szCs w:val="44"/>
          <w:u w:val="double"/>
        </w:rPr>
        <w:drawing>
          <wp:anchor distT="0" distB="0" distL="114300" distR="114300" simplePos="0" relativeHeight="251659264" behindDoc="1" locked="0" layoutInCell="1" allowOverlap="1" wp14:anchorId="1203DF42" wp14:editId="5B36800C">
            <wp:simplePos x="0" y="0"/>
            <wp:positionH relativeFrom="margin">
              <wp:posOffset>5902061</wp:posOffset>
            </wp:positionH>
            <wp:positionV relativeFrom="paragraph">
              <wp:posOffset>-72390</wp:posOffset>
            </wp:positionV>
            <wp:extent cx="862040" cy="948906"/>
            <wp:effectExtent l="0" t="0" r="0" b="3810"/>
            <wp:wrapNone/>
            <wp:docPr id="3" name="Picture 11" descr="\\Server\for all data\miss jamila\Official Logos\Shah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\\Server\for all data\miss jamila\Official Logos\Shah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40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7AB">
        <w:rPr>
          <w:rFonts w:asciiTheme="majorHAnsi" w:hAnsiTheme="majorHAnsi" w:cs="David"/>
          <w:noProof/>
          <w:sz w:val="44"/>
          <w:szCs w:val="44"/>
          <w:u w:val="double"/>
        </w:rPr>
        <w:drawing>
          <wp:anchor distT="0" distB="0" distL="114300" distR="114300" simplePos="0" relativeHeight="251660288" behindDoc="1" locked="0" layoutInCell="1" allowOverlap="1" wp14:anchorId="2E02AA78" wp14:editId="3CB28B36">
            <wp:simplePos x="0" y="0"/>
            <wp:positionH relativeFrom="column">
              <wp:posOffset>230062</wp:posOffset>
            </wp:positionH>
            <wp:positionV relativeFrom="paragraph">
              <wp:posOffset>-81196</wp:posOffset>
            </wp:positionV>
            <wp:extent cx="859155" cy="1000664"/>
            <wp:effectExtent l="0" t="0" r="0" b="9525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55" cy="100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76" w:rsidRPr="006A07AB">
        <w:rPr>
          <w:rFonts w:asciiTheme="majorHAnsi" w:hAnsiTheme="majorHAnsi" w:cs="David"/>
          <w:b/>
          <w:bCs/>
          <w:sz w:val="44"/>
          <w:szCs w:val="44"/>
          <w:u w:val="double"/>
        </w:rPr>
        <w:t>KIRDAR ACADEMY SCHOOL SYSTEM</w:t>
      </w:r>
    </w:p>
    <w:p w14:paraId="6C0B0A36" w14:textId="3C357663" w:rsidR="00AB5576" w:rsidRPr="006A07AB" w:rsidRDefault="00AB5576" w:rsidP="006A07AB">
      <w:pPr>
        <w:spacing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07A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ffiliated </w:t>
      </w:r>
      <w:r w:rsidR="00B36018" w:rsidRPr="006A07AB">
        <w:rPr>
          <w:rFonts w:ascii="Times New Roman" w:hAnsi="Times New Roman" w:cs="Times New Roman"/>
          <w:b/>
          <w:bCs/>
          <w:sz w:val="32"/>
          <w:szCs w:val="32"/>
          <w:u w:val="single"/>
        </w:rPr>
        <w:t>with</w:t>
      </w:r>
      <w:r w:rsidRPr="006A07A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Lahore Board</w:t>
      </w:r>
    </w:p>
    <w:p w14:paraId="7E93A8E2" w14:textId="149C6484" w:rsidR="00AB5576" w:rsidRPr="006A07AB" w:rsidRDefault="00CA7481" w:rsidP="00AB5576">
      <w:pPr>
        <w:tabs>
          <w:tab w:val="left" w:pos="3600"/>
        </w:tabs>
        <w:spacing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chool Uniform</w:t>
      </w:r>
    </w:p>
    <w:p w14:paraId="7081DF5E" w14:textId="04B17B24" w:rsidR="00CB395E" w:rsidRPr="00F45966" w:rsidRDefault="00CB395E" w:rsidP="0009457A">
      <w:pPr>
        <w:pStyle w:val="Heading3"/>
        <w:spacing w:before="240"/>
        <w:rPr>
          <w:spacing w:val="20"/>
          <w:u w:val="single"/>
        </w:rPr>
      </w:pPr>
      <w:r w:rsidRPr="00F45966">
        <w:rPr>
          <w:spacing w:val="20"/>
          <w:sz w:val="32"/>
          <w:szCs w:val="32"/>
          <w:highlight w:val="lightGray"/>
          <w:u w:val="single"/>
          <w:shd w:val="clear" w:color="auto" w:fill="D9D9D9"/>
        </w:rPr>
        <w:t xml:space="preserve">BOYS: </w:t>
      </w:r>
      <w:r w:rsidRPr="00F45966">
        <w:rPr>
          <w:spacing w:val="20"/>
          <w:sz w:val="32"/>
          <w:szCs w:val="32"/>
          <w:highlight w:val="lightGray"/>
          <w:u w:val="single"/>
        </w:rPr>
        <w:t xml:space="preserve">PLAY GROUP TO </w:t>
      </w:r>
      <w:r w:rsidR="0009457A" w:rsidRPr="0009457A">
        <w:rPr>
          <w:spacing w:val="20"/>
          <w:sz w:val="32"/>
          <w:szCs w:val="32"/>
          <w:highlight w:val="lightGray"/>
          <w:u w:val="single"/>
          <w:shd w:val="clear" w:color="auto" w:fill="D9D9D9"/>
        </w:rPr>
        <w:t>MATRIC</w:t>
      </w:r>
    </w:p>
    <w:tbl>
      <w:tblPr>
        <w:tblpPr w:leftFromText="180" w:rightFromText="180" w:vertAnchor="text" w:horzAnchor="margin" w:tblpXSpec="center" w:tblpY="198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263"/>
      </w:tblGrid>
      <w:tr w:rsidR="0056547F" w:rsidRPr="00F45966" w14:paraId="04151557" w14:textId="77777777" w:rsidTr="00F55DEE">
        <w:trPr>
          <w:trHeight w:val="360"/>
        </w:trPr>
        <w:tc>
          <w:tcPr>
            <w:tcW w:w="5160" w:type="dxa"/>
            <w:vAlign w:val="center"/>
          </w:tcPr>
          <w:p w14:paraId="279E6F7C" w14:textId="77777777" w:rsidR="0056547F" w:rsidRPr="00F45966" w:rsidRDefault="0056547F" w:rsidP="00F45966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TERS</w:t>
            </w:r>
          </w:p>
        </w:tc>
        <w:tc>
          <w:tcPr>
            <w:tcW w:w="5263" w:type="dxa"/>
            <w:vAlign w:val="center"/>
          </w:tcPr>
          <w:p w14:paraId="0427C09E" w14:textId="77777777" w:rsidR="0056547F" w:rsidRPr="00F45966" w:rsidRDefault="0056547F" w:rsidP="00F45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ERS</w:t>
            </w:r>
          </w:p>
        </w:tc>
      </w:tr>
      <w:tr w:rsidR="0056547F" w:rsidRPr="00F45966" w14:paraId="736E4DBC" w14:textId="77777777" w:rsidTr="00F55DEE">
        <w:trPr>
          <w:trHeight w:val="2060"/>
        </w:trPr>
        <w:tc>
          <w:tcPr>
            <w:tcW w:w="5160" w:type="dxa"/>
          </w:tcPr>
          <w:p w14:paraId="37E056F7" w14:textId="77777777" w:rsidR="0056547F" w:rsidRPr="00F45966" w:rsidRDefault="0056547F" w:rsidP="00F45966">
            <w:pPr>
              <w:numPr>
                <w:ilvl w:val="0"/>
                <w:numId w:val="13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Blue check (Tie) Collar &amp; cuffs.</w:t>
            </w:r>
          </w:p>
          <w:p w14:paraId="34750996" w14:textId="77777777" w:rsidR="0056547F" w:rsidRPr="00F45966" w:rsidRDefault="0056547F" w:rsidP="00F45966">
            <w:pPr>
              <w:numPr>
                <w:ilvl w:val="0"/>
                <w:numId w:val="13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Long sleeves white shirts with KASS Logo.</w:t>
            </w:r>
          </w:p>
          <w:p w14:paraId="08FDA0C1" w14:textId="77777777" w:rsidR="0056547F" w:rsidRPr="00F45966" w:rsidRDefault="0056547F" w:rsidP="00F45966">
            <w:pPr>
              <w:numPr>
                <w:ilvl w:val="0"/>
                <w:numId w:val="13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pants with simple black leather belt.</w:t>
            </w:r>
          </w:p>
          <w:p w14:paraId="050CB6C0" w14:textId="77777777" w:rsidR="0056547F" w:rsidRPr="00F45966" w:rsidRDefault="0056547F" w:rsidP="00F45966">
            <w:pPr>
              <w:numPr>
                <w:ilvl w:val="0"/>
                <w:numId w:val="13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socks. /Black shoes with Laces.</w:t>
            </w:r>
          </w:p>
          <w:p w14:paraId="53CBA4C9" w14:textId="77777777" w:rsidR="0056547F" w:rsidRPr="00F45966" w:rsidRDefault="0056547F" w:rsidP="00F45966">
            <w:pPr>
              <w:numPr>
                <w:ilvl w:val="0"/>
                <w:numId w:val="13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V-neck full sleeves / sleeveless sweater with white Stripes.</w:t>
            </w:r>
          </w:p>
          <w:p w14:paraId="467DA656" w14:textId="77777777" w:rsidR="0056547F" w:rsidRPr="00F45966" w:rsidRDefault="0056547F" w:rsidP="00F45966">
            <w:pPr>
              <w:numPr>
                <w:ilvl w:val="0"/>
                <w:numId w:val="13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blazer with 3 flat brass buttons.</w:t>
            </w:r>
          </w:p>
          <w:p w14:paraId="5D62F99F" w14:textId="77777777" w:rsidR="0056547F" w:rsidRPr="00F45966" w:rsidRDefault="0056547F" w:rsidP="00F45966">
            <w:pPr>
              <w:numPr>
                <w:ilvl w:val="0"/>
                <w:numId w:val="13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ecktie navy blue with white stripes &amp; KASS printed.</w:t>
            </w:r>
          </w:p>
          <w:p w14:paraId="390F346F" w14:textId="77777777" w:rsidR="0056547F" w:rsidRPr="00F45966" w:rsidRDefault="0056547F" w:rsidP="00F45966">
            <w:pPr>
              <w:numPr>
                <w:ilvl w:val="0"/>
                <w:numId w:val="13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baseball cap (Optional)</w:t>
            </w:r>
          </w:p>
        </w:tc>
        <w:tc>
          <w:tcPr>
            <w:tcW w:w="5263" w:type="dxa"/>
          </w:tcPr>
          <w:p w14:paraId="175B60D7" w14:textId="77777777" w:rsidR="0056547F" w:rsidRPr="00F45966" w:rsidRDefault="0056547F" w:rsidP="00F45966">
            <w:pPr>
              <w:numPr>
                <w:ilvl w:val="0"/>
                <w:numId w:val="18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blue check (Tie) collared and cuffs.</w:t>
            </w:r>
          </w:p>
          <w:p w14:paraId="279EDBC4" w14:textId="77777777" w:rsidR="0056547F" w:rsidRPr="00F45966" w:rsidRDefault="0056547F" w:rsidP="00F45966">
            <w:pPr>
              <w:numPr>
                <w:ilvl w:val="0"/>
                <w:numId w:val="18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Long sleeves white shirts with KASS Logo.</w:t>
            </w:r>
          </w:p>
          <w:p w14:paraId="1461C8DF" w14:textId="77777777" w:rsidR="0056547F" w:rsidRPr="00F45966" w:rsidRDefault="0056547F" w:rsidP="00F45966">
            <w:pPr>
              <w:numPr>
                <w:ilvl w:val="0"/>
                <w:numId w:val="18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pants with simple black leather belt.</w:t>
            </w:r>
          </w:p>
          <w:p w14:paraId="0663BE40" w14:textId="77777777" w:rsidR="0056547F" w:rsidRPr="00F45966" w:rsidRDefault="0056547F" w:rsidP="00F45966">
            <w:pPr>
              <w:numPr>
                <w:ilvl w:val="0"/>
                <w:numId w:val="18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socks/ Black shoes with Laces.</w:t>
            </w:r>
          </w:p>
          <w:p w14:paraId="3B86494F" w14:textId="77777777" w:rsidR="0056547F" w:rsidRPr="00F45966" w:rsidRDefault="0056547F" w:rsidP="00F45966">
            <w:pPr>
              <w:numPr>
                <w:ilvl w:val="0"/>
                <w:numId w:val="18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ecktie navy blue with white stripes &amp; KASS printed.</w:t>
            </w:r>
          </w:p>
          <w:p w14:paraId="29B72E0C" w14:textId="77777777" w:rsidR="0056547F" w:rsidRPr="00F45966" w:rsidRDefault="0056547F" w:rsidP="00F45966">
            <w:pPr>
              <w:numPr>
                <w:ilvl w:val="0"/>
                <w:numId w:val="18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baseball cap (Optional)</w:t>
            </w:r>
          </w:p>
        </w:tc>
      </w:tr>
    </w:tbl>
    <w:p w14:paraId="66E0D704" w14:textId="5573D267" w:rsidR="00CB395E" w:rsidRPr="00F45966" w:rsidRDefault="00CB395E" w:rsidP="00B36D21">
      <w:pPr>
        <w:spacing w:before="240" w:beforeAutospacing="0" w:after="240" w:afterAutospacing="0" w:line="240" w:lineRule="auto"/>
        <w:jc w:val="center"/>
        <w:rPr>
          <w:rFonts w:ascii="Times New Roman" w:hAnsi="Times New Roman" w:cs="Times New Roman"/>
          <w:b/>
          <w:bCs/>
          <w:spacing w:val="20"/>
          <w:u w:val="single"/>
        </w:rPr>
      </w:pPr>
      <w:r w:rsidRPr="00F45966">
        <w:rPr>
          <w:rFonts w:ascii="Times New Roman" w:hAnsi="Times New Roman" w:cs="Times New Roman"/>
          <w:b/>
          <w:bCs/>
          <w:spacing w:val="20"/>
          <w:sz w:val="32"/>
          <w:szCs w:val="38"/>
          <w:highlight w:val="lightGray"/>
          <w:u w:val="single"/>
          <w:shd w:val="clear" w:color="auto" w:fill="D9D9D9"/>
        </w:rPr>
        <w:t>GIRLS</w:t>
      </w:r>
      <w:r w:rsidRPr="00F45966">
        <w:rPr>
          <w:rFonts w:ascii="Times New Roman" w:hAnsi="Times New Roman" w:cs="Times New Roman"/>
          <w:b/>
          <w:bCs/>
          <w:spacing w:val="20"/>
          <w:sz w:val="32"/>
          <w:szCs w:val="32"/>
          <w:highlight w:val="lightGray"/>
          <w:u w:val="single"/>
          <w:shd w:val="clear" w:color="auto" w:fill="D9D9D9"/>
        </w:rPr>
        <w:t xml:space="preserve">:   </w:t>
      </w:r>
      <w:r w:rsidRPr="00F45966">
        <w:rPr>
          <w:rFonts w:ascii="Times New Roman" w:hAnsi="Times New Roman" w:cs="Times New Roman"/>
          <w:b/>
          <w:bCs/>
          <w:spacing w:val="20"/>
          <w:sz w:val="32"/>
          <w:szCs w:val="32"/>
          <w:highlight w:val="lightGray"/>
          <w:u w:val="single"/>
        </w:rPr>
        <w:t>PLAY GROUP TO CLASS II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310"/>
      </w:tblGrid>
      <w:tr w:rsidR="00CB395E" w:rsidRPr="00F45966" w14:paraId="3E5A7618" w14:textId="77777777" w:rsidTr="00F55DEE">
        <w:trPr>
          <w:trHeight w:val="360"/>
        </w:trPr>
        <w:tc>
          <w:tcPr>
            <w:tcW w:w="5130" w:type="dxa"/>
            <w:vAlign w:val="center"/>
          </w:tcPr>
          <w:p w14:paraId="5AA5B3C1" w14:textId="77777777" w:rsidR="00CB395E" w:rsidRPr="00F45966" w:rsidRDefault="00CB395E" w:rsidP="00F45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TERS</w:t>
            </w:r>
          </w:p>
        </w:tc>
        <w:tc>
          <w:tcPr>
            <w:tcW w:w="5310" w:type="dxa"/>
            <w:vAlign w:val="center"/>
          </w:tcPr>
          <w:p w14:paraId="21EDE442" w14:textId="77777777" w:rsidR="00CB395E" w:rsidRPr="00F45966" w:rsidRDefault="00CB395E" w:rsidP="00F45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ERS</w:t>
            </w:r>
          </w:p>
        </w:tc>
      </w:tr>
      <w:tr w:rsidR="00CB395E" w:rsidRPr="00F45966" w14:paraId="7C91822D" w14:textId="77777777" w:rsidTr="00802A52">
        <w:trPr>
          <w:trHeight w:val="2204"/>
        </w:trPr>
        <w:tc>
          <w:tcPr>
            <w:tcW w:w="5130" w:type="dxa"/>
          </w:tcPr>
          <w:p w14:paraId="2F714073" w14:textId="1A5A0B17" w:rsidR="00CB395E" w:rsidRPr="00F45966" w:rsidRDefault="00CB395E" w:rsidP="00CB395E">
            <w:pPr>
              <w:numPr>
                <w:ilvl w:val="0"/>
                <w:numId w:val="16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 xml:space="preserve">Full sleeves A – line white shirt (White blue check </w:t>
            </w:r>
            <w:r w:rsidR="00F45966" w:rsidRPr="00F45966">
              <w:rPr>
                <w:rFonts w:ascii="Times New Roman" w:hAnsi="Times New Roman" w:cs="Times New Roman"/>
              </w:rPr>
              <w:t>1-inch</w:t>
            </w:r>
            <w:r w:rsidRPr="00F45966">
              <w:rPr>
                <w:rFonts w:ascii="Times New Roman" w:hAnsi="Times New Roman" w:cs="Times New Roman"/>
              </w:rPr>
              <w:t xml:space="preserve"> band on pocket and cuff of sleeves, KASS Logo on pocket). White -Blue check coat Collar</w:t>
            </w:r>
          </w:p>
          <w:p w14:paraId="26C24B6E" w14:textId="77777777" w:rsidR="00CB395E" w:rsidRPr="00F45966" w:rsidRDefault="00CB395E" w:rsidP="00CB395E">
            <w:pPr>
              <w:numPr>
                <w:ilvl w:val="0"/>
                <w:numId w:val="16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blue check sash (Optional).</w:t>
            </w:r>
          </w:p>
          <w:p w14:paraId="06D471AA" w14:textId="77777777" w:rsidR="00CB395E" w:rsidRPr="00F45966" w:rsidRDefault="00CB395E" w:rsidP="00CB395E">
            <w:pPr>
              <w:numPr>
                <w:ilvl w:val="0"/>
                <w:numId w:val="16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legging / tights / shalwar</w:t>
            </w:r>
          </w:p>
          <w:p w14:paraId="1F192ACD" w14:textId="77777777" w:rsidR="00CB395E" w:rsidRPr="00F45966" w:rsidRDefault="00CB395E" w:rsidP="00CB395E">
            <w:pPr>
              <w:numPr>
                <w:ilvl w:val="0"/>
                <w:numId w:val="16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V-neck full sleeves / sleeveless sweater with white Stripes.</w:t>
            </w:r>
          </w:p>
          <w:p w14:paraId="238BBC1D" w14:textId="77777777" w:rsidR="00CB395E" w:rsidRPr="00F45966" w:rsidRDefault="00CB395E" w:rsidP="00CB395E">
            <w:pPr>
              <w:numPr>
                <w:ilvl w:val="0"/>
                <w:numId w:val="16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blazer with 3 flat brass buttons.</w:t>
            </w:r>
          </w:p>
          <w:p w14:paraId="42BC5C82" w14:textId="77777777" w:rsidR="00CB395E" w:rsidRPr="00F45966" w:rsidRDefault="00CB395E" w:rsidP="00CB395E">
            <w:pPr>
              <w:numPr>
                <w:ilvl w:val="0"/>
                <w:numId w:val="16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hair accessories.</w:t>
            </w:r>
          </w:p>
          <w:p w14:paraId="4F35B500" w14:textId="77777777" w:rsidR="00CB395E" w:rsidRPr="00F45966" w:rsidRDefault="00CB395E" w:rsidP="00CB395E">
            <w:pPr>
              <w:numPr>
                <w:ilvl w:val="0"/>
                <w:numId w:val="16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 xml:space="preserve">White socks and Black buckled shoes with broad toes. </w:t>
            </w:r>
          </w:p>
        </w:tc>
        <w:tc>
          <w:tcPr>
            <w:tcW w:w="5310" w:type="dxa"/>
          </w:tcPr>
          <w:p w14:paraId="3CF917D3" w14:textId="7882E019" w:rsidR="00CB395E" w:rsidRPr="00F45966" w:rsidRDefault="00CB395E" w:rsidP="00F45966">
            <w:pPr>
              <w:numPr>
                <w:ilvl w:val="0"/>
                <w:numId w:val="17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 xml:space="preserve">Full sleeves A – line white shirt (White blue check </w:t>
            </w:r>
            <w:r w:rsidR="00F45966" w:rsidRPr="00F45966">
              <w:rPr>
                <w:rFonts w:ascii="Times New Roman" w:hAnsi="Times New Roman" w:cs="Times New Roman"/>
              </w:rPr>
              <w:t>1-inch</w:t>
            </w:r>
            <w:r w:rsidRPr="00F45966">
              <w:rPr>
                <w:rFonts w:ascii="Times New Roman" w:hAnsi="Times New Roman" w:cs="Times New Roman"/>
              </w:rPr>
              <w:t xml:space="preserve"> band on pocket and cuff of sleeves, KASS Logo</w:t>
            </w:r>
            <w:r w:rsidR="00F45966">
              <w:rPr>
                <w:rFonts w:ascii="Times New Roman" w:hAnsi="Times New Roman" w:cs="Times New Roman"/>
              </w:rPr>
              <w:t xml:space="preserve"> </w:t>
            </w:r>
            <w:r w:rsidRPr="00F45966">
              <w:rPr>
                <w:rFonts w:ascii="Times New Roman" w:hAnsi="Times New Roman" w:cs="Times New Roman"/>
              </w:rPr>
              <w:t>on pocket). White -Blue check coat Collar</w:t>
            </w:r>
          </w:p>
          <w:p w14:paraId="3B13D84A" w14:textId="77777777" w:rsidR="00CB395E" w:rsidRPr="00F45966" w:rsidRDefault="00CB395E" w:rsidP="00F45966">
            <w:pPr>
              <w:numPr>
                <w:ilvl w:val="0"/>
                <w:numId w:val="17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blue check sash (Optional).</w:t>
            </w:r>
          </w:p>
          <w:p w14:paraId="035D522C" w14:textId="77777777" w:rsidR="00CB395E" w:rsidRPr="00F45966" w:rsidRDefault="00CB395E" w:rsidP="00F45966">
            <w:pPr>
              <w:numPr>
                <w:ilvl w:val="0"/>
                <w:numId w:val="17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tights / shalwar</w:t>
            </w:r>
          </w:p>
          <w:p w14:paraId="2E2619CF" w14:textId="77777777" w:rsidR="00CB395E" w:rsidRPr="00F45966" w:rsidRDefault="00CB395E" w:rsidP="00F45966">
            <w:pPr>
              <w:numPr>
                <w:ilvl w:val="0"/>
                <w:numId w:val="17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hair accessories.</w:t>
            </w:r>
          </w:p>
          <w:p w14:paraId="06B8DA0B" w14:textId="17BB5A88" w:rsidR="00CB395E" w:rsidRPr="00F45966" w:rsidRDefault="00CB395E" w:rsidP="00F45966">
            <w:pPr>
              <w:numPr>
                <w:ilvl w:val="0"/>
                <w:numId w:val="17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socks and Black buckled shoes with broad toes.</w:t>
            </w:r>
          </w:p>
        </w:tc>
      </w:tr>
    </w:tbl>
    <w:p w14:paraId="753C02AA" w14:textId="3D8AB46F" w:rsidR="00CB395E" w:rsidRPr="00F45966" w:rsidRDefault="00CB395E" w:rsidP="00B36D21">
      <w:pPr>
        <w:spacing w:before="100" w:after="240" w:afterAutospacing="0"/>
        <w:jc w:val="center"/>
        <w:rPr>
          <w:rFonts w:ascii="Times New Roman" w:hAnsi="Times New Roman" w:cs="Times New Roman"/>
          <w:b/>
          <w:bCs/>
          <w:spacing w:val="20"/>
          <w:u w:val="single"/>
        </w:rPr>
      </w:pPr>
      <w:r w:rsidRPr="00563142">
        <w:rPr>
          <w:rFonts w:ascii="Times New Roman" w:hAnsi="Times New Roman" w:cs="Times New Roman"/>
          <w:b/>
          <w:bCs/>
          <w:spacing w:val="20"/>
          <w:sz w:val="32"/>
          <w:szCs w:val="38"/>
          <w:highlight w:val="lightGray"/>
          <w:u w:val="single"/>
          <w:shd w:val="clear" w:color="auto" w:fill="D9D9D9"/>
        </w:rPr>
        <w:t>GIRLS</w:t>
      </w:r>
      <w:r w:rsidRPr="00563142">
        <w:rPr>
          <w:rFonts w:ascii="Times New Roman" w:hAnsi="Times New Roman" w:cs="Times New Roman"/>
          <w:b/>
          <w:bCs/>
          <w:spacing w:val="20"/>
          <w:sz w:val="32"/>
          <w:szCs w:val="32"/>
          <w:highlight w:val="lightGray"/>
          <w:u w:val="single"/>
          <w:shd w:val="clear" w:color="auto" w:fill="D9D9D9"/>
        </w:rPr>
        <w:t>:</w:t>
      </w:r>
      <w:r w:rsidR="00F45966" w:rsidRPr="00563142">
        <w:rPr>
          <w:rFonts w:ascii="Times New Roman" w:hAnsi="Times New Roman" w:cs="Times New Roman"/>
          <w:b/>
          <w:bCs/>
          <w:spacing w:val="20"/>
          <w:sz w:val="32"/>
          <w:szCs w:val="32"/>
          <w:highlight w:val="lightGray"/>
          <w:u w:val="single"/>
          <w:shd w:val="clear" w:color="auto" w:fill="D9D9D9"/>
        </w:rPr>
        <w:t xml:space="preserve">    </w:t>
      </w:r>
      <w:r w:rsidRPr="00563142">
        <w:rPr>
          <w:rFonts w:ascii="Times New Roman" w:hAnsi="Times New Roman" w:cs="Times New Roman"/>
          <w:b/>
          <w:bCs/>
          <w:spacing w:val="20"/>
          <w:sz w:val="32"/>
          <w:szCs w:val="32"/>
          <w:highlight w:val="lightGray"/>
          <w:u w:val="single"/>
        </w:rPr>
        <w:t xml:space="preserve">CLASS III </w:t>
      </w:r>
      <w:r w:rsidR="00650948" w:rsidRPr="00563142">
        <w:rPr>
          <w:rFonts w:ascii="Times New Roman" w:hAnsi="Times New Roman" w:cs="Times New Roman"/>
          <w:b/>
          <w:bCs/>
          <w:spacing w:val="20"/>
          <w:sz w:val="32"/>
          <w:szCs w:val="32"/>
          <w:highlight w:val="lightGray"/>
          <w:u w:val="single"/>
        </w:rPr>
        <w:t>TO MATRIC</w:t>
      </w:r>
      <w:bookmarkStart w:id="0" w:name="_GoBack"/>
      <w:bookmarkEnd w:id="0"/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310"/>
      </w:tblGrid>
      <w:tr w:rsidR="00CB395E" w:rsidRPr="00F45966" w14:paraId="0C8C3D62" w14:textId="77777777" w:rsidTr="00F55DEE">
        <w:trPr>
          <w:trHeight w:val="360"/>
        </w:trPr>
        <w:tc>
          <w:tcPr>
            <w:tcW w:w="5130" w:type="dxa"/>
            <w:vAlign w:val="center"/>
          </w:tcPr>
          <w:p w14:paraId="1A3F1997" w14:textId="77777777" w:rsidR="00CB395E" w:rsidRPr="00F45966" w:rsidRDefault="00CB395E" w:rsidP="00F45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TERS</w:t>
            </w:r>
          </w:p>
        </w:tc>
        <w:tc>
          <w:tcPr>
            <w:tcW w:w="5310" w:type="dxa"/>
            <w:vAlign w:val="center"/>
          </w:tcPr>
          <w:p w14:paraId="01C563A4" w14:textId="77777777" w:rsidR="00CB395E" w:rsidRPr="00F45966" w:rsidRDefault="00CB395E" w:rsidP="00F45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ERS</w:t>
            </w:r>
          </w:p>
        </w:tc>
      </w:tr>
      <w:tr w:rsidR="00CB395E" w:rsidRPr="00F45966" w14:paraId="62795A34" w14:textId="77777777" w:rsidTr="00F45966">
        <w:trPr>
          <w:trHeight w:val="3365"/>
        </w:trPr>
        <w:tc>
          <w:tcPr>
            <w:tcW w:w="5130" w:type="dxa"/>
          </w:tcPr>
          <w:p w14:paraId="7B1B91EC" w14:textId="476E30A9" w:rsidR="00CB395E" w:rsidRPr="00F45966" w:rsidRDefault="00CB395E" w:rsidP="00CB395E">
            <w:pPr>
              <w:numPr>
                <w:ilvl w:val="0"/>
                <w:numId w:val="14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 xml:space="preserve">Full sleeves A – line white shirt with slits (White -blue check </w:t>
            </w:r>
            <w:r w:rsidR="00F45966" w:rsidRPr="00F45966">
              <w:rPr>
                <w:rFonts w:ascii="Times New Roman" w:hAnsi="Times New Roman" w:cs="Times New Roman"/>
              </w:rPr>
              <w:t>1-inch</w:t>
            </w:r>
            <w:r w:rsidRPr="00F45966">
              <w:rPr>
                <w:rFonts w:ascii="Times New Roman" w:hAnsi="Times New Roman" w:cs="Times New Roman"/>
              </w:rPr>
              <w:t xml:space="preserve"> band on pocket and cuff of sleeves, KASS Logo on pocket). White -Blue check coat Collar</w:t>
            </w:r>
          </w:p>
          <w:p w14:paraId="6BB9F9D7" w14:textId="77777777" w:rsidR="00CB395E" w:rsidRPr="00F45966" w:rsidRDefault="00CB395E" w:rsidP="00CB395E">
            <w:pPr>
              <w:numPr>
                <w:ilvl w:val="0"/>
                <w:numId w:val="14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shalwar.</w:t>
            </w:r>
          </w:p>
          <w:p w14:paraId="58B2AC68" w14:textId="77777777" w:rsidR="00CB395E" w:rsidRPr="00F45966" w:rsidRDefault="00CB395E" w:rsidP="00CB395E">
            <w:pPr>
              <w:numPr>
                <w:ilvl w:val="0"/>
                <w:numId w:val="14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blue check sash (Class 3 to 4)</w:t>
            </w:r>
          </w:p>
          <w:p w14:paraId="598D02FF" w14:textId="19586EB9" w:rsidR="00CB395E" w:rsidRPr="00F45966" w:rsidRDefault="00CB395E" w:rsidP="00CB395E">
            <w:pPr>
              <w:numPr>
                <w:ilvl w:val="0"/>
                <w:numId w:val="14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 xml:space="preserve">White </w:t>
            </w:r>
            <w:r w:rsidR="00F45966" w:rsidRPr="00F45966">
              <w:rPr>
                <w:rFonts w:ascii="Times New Roman" w:hAnsi="Times New Roman" w:cs="Times New Roman"/>
              </w:rPr>
              <w:t>dupatta</w:t>
            </w:r>
            <w:r w:rsidRPr="00F45966">
              <w:rPr>
                <w:rFonts w:ascii="Times New Roman" w:hAnsi="Times New Roman" w:cs="Times New Roman"/>
              </w:rPr>
              <w:t xml:space="preserve"> with white blue check edging four sided (Class 6 to 10).</w:t>
            </w:r>
          </w:p>
          <w:p w14:paraId="11B8DC16" w14:textId="77777777" w:rsidR="00CB395E" w:rsidRPr="00F45966" w:rsidRDefault="00CB395E" w:rsidP="00CB395E">
            <w:pPr>
              <w:numPr>
                <w:ilvl w:val="0"/>
                <w:numId w:val="14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hair accessories.</w:t>
            </w:r>
          </w:p>
          <w:p w14:paraId="7BDFFD99" w14:textId="77777777" w:rsidR="00CB395E" w:rsidRPr="00F45966" w:rsidRDefault="00CB395E" w:rsidP="00CB395E">
            <w:pPr>
              <w:numPr>
                <w:ilvl w:val="0"/>
                <w:numId w:val="14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 xml:space="preserve"> Navy blue V-neck full sleeves / sleeveless sweater with white Stripes.</w:t>
            </w:r>
          </w:p>
          <w:p w14:paraId="5B10CCF8" w14:textId="77777777" w:rsidR="00CB395E" w:rsidRPr="00F45966" w:rsidRDefault="00CB395E" w:rsidP="00CB395E">
            <w:pPr>
              <w:numPr>
                <w:ilvl w:val="0"/>
                <w:numId w:val="14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 xml:space="preserve"> Navy blue blazer with 3 flat brass buttons.</w:t>
            </w:r>
          </w:p>
          <w:p w14:paraId="2E941FA2" w14:textId="77777777" w:rsidR="00CB395E" w:rsidRPr="00F45966" w:rsidRDefault="00CB395E" w:rsidP="00CB395E">
            <w:pPr>
              <w:numPr>
                <w:ilvl w:val="0"/>
                <w:numId w:val="14"/>
              </w:numPr>
              <w:spacing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socks and Black buckled shoes with broad toes.</w:t>
            </w:r>
          </w:p>
        </w:tc>
        <w:tc>
          <w:tcPr>
            <w:tcW w:w="5310" w:type="dxa"/>
          </w:tcPr>
          <w:p w14:paraId="038E6604" w14:textId="3176E99B" w:rsidR="00CB395E" w:rsidRPr="00F45966" w:rsidRDefault="00CB395E" w:rsidP="00CB395E">
            <w:pPr>
              <w:numPr>
                <w:ilvl w:val="0"/>
                <w:numId w:val="15"/>
              </w:numPr>
              <w:spacing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 xml:space="preserve">Full sleeves A – line white shirt with slits. (White -blue check </w:t>
            </w:r>
            <w:r w:rsidR="00F45966" w:rsidRPr="00F45966">
              <w:rPr>
                <w:rFonts w:ascii="Times New Roman" w:hAnsi="Times New Roman" w:cs="Times New Roman"/>
              </w:rPr>
              <w:t>1-inch</w:t>
            </w:r>
            <w:r w:rsidRPr="00F45966">
              <w:rPr>
                <w:rFonts w:ascii="Times New Roman" w:hAnsi="Times New Roman" w:cs="Times New Roman"/>
              </w:rPr>
              <w:t xml:space="preserve"> band on pocket and cuff of sleeves, KASS Logo on pocket). White -Blue check coat Collar</w:t>
            </w:r>
          </w:p>
          <w:p w14:paraId="08EC6AF8" w14:textId="77777777" w:rsidR="00CB395E" w:rsidRPr="00F45966" w:rsidRDefault="00CB395E" w:rsidP="00CB395E">
            <w:pPr>
              <w:numPr>
                <w:ilvl w:val="0"/>
                <w:numId w:val="15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shalwar.</w:t>
            </w:r>
          </w:p>
          <w:p w14:paraId="70D05274" w14:textId="77777777" w:rsidR="00CB395E" w:rsidRPr="00F45966" w:rsidRDefault="00CB395E" w:rsidP="00CB395E">
            <w:pPr>
              <w:numPr>
                <w:ilvl w:val="0"/>
                <w:numId w:val="15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blue check sash (Class 3 to 4)</w:t>
            </w:r>
          </w:p>
          <w:p w14:paraId="02F82C59" w14:textId="7C0AC70D" w:rsidR="00CB395E" w:rsidRPr="00F45966" w:rsidRDefault="00CB395E" w:rsidP="00CB395E">
            <w:pPr>
              <w:numPr>
                <w:ilvl w:val="0"/>
                <w:numId w:val="15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 xml:space="preserve">White </w:t>
            </w:r>
            <w:r w:rsidR="00F45966" w:rsidRPr="00F45966">
              <w:rPr>
                <w:rFonts w:ascii="Times New Roman" w:hAnsi="Times New Roman" w:cs="Times New Roman"/>
              </w:rPr>
              <w:t>dupatta</w:t>
            </w:r>
            <w:r w:rsidRPr="00F45966">
              <w:rPr>
                <w:rFonts w:ascii="Times New Roman" w:hAnsi="Times New Roman" w:cs="Times New Roman"/>
              </w:rPr>
              <w:t xml:space="preserve"> with white blue check edging four sided (Class 6 to 10).</w:t>
            </w:r>
          </w:p>
          <w:p w14:paraId="05C9FDB8" w14:textId="77777777" w:rsidR="00CB395E" w:rsidRPr="00F45966" w:rsidRDefault="00CB395E" w:rsidP="00CB395E">
            <w:pPr>
              <w:numPr>
                <w:ilvl w:val="0"/>
                <w:numId w:val="15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Navy blue hair accessories.</w:t>
            </w:r>
          </w:p>
          <w:p w14:paraId="311735D8" w14:textId="77777777" w:rsidR="00CB395E" w:rsidRPr="00F45966" w:rsidRDefault="00CB395E" w:rsidP="00CB395E">
            <w:pPr>
              <w:numPr>
                <w:ilvl w:val="0"/>
                <w:numId w:val="15"/>
              </w:numPr>
              <w:spacing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F45966">
              <w:rPr>
                <w:rFonts w:ascii="Times New Roman" w:hAnsi="Times New Roman" w:cs="Times New Roman"/>
              </w:rPr>
              <w:t>White socks and Black buckled shoes with broad toes.</w:t>
            </w:r>
          </w:p>
        </w:tc>
      </w:tr>
    </w:tbl>
    <w:p w14:paraId="08377034" w14:textId="05A6F140" w:rsidR="00502EEA" w:rsidRPr="006A07AB" w:rsidRDefault="00502EEA" w:rsidP="00063636">
      <w:pPr>
        <w:spacing w:beforeAutospacing="0" w:after="120" w:afterAutospacing="0" w:line="360" w:lineRule="auto"/>
        <w:ind w:right="-29"/>
        <w:rPr>
          <w:rFonts w:ascii="Times New Roman" w:hAnsi="Times New Roman" w:cs="Times New Roman"/>
          <w:b/>
          <w:bCs/>
        </w:rPr>
      </w:pPr>
    </w:p>
    <w:sectPr w:rsidR="00502EEA" w:rsidRPr="006A07AB" w:rsidSect="00B36D21">
      <w:headerReference w:type="even" r:id="rId10"/>
      <w:headerReference w:type="default" r:id="rId11"/>
      <w:footerReference w:type="default" r:id="rId12"/>
      <w:headerReference w:type="first" r:id="rId13"/>
      <w:pgSz w:w="11909" w:h="17280" w:code="9"/>
      <w:pgMar w:top="288" w:right="360" w:bottom="288" w:left="806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A969A" w14:textId="77777777" w:rsidR="00DC49D0" w:rsidRDefault="00DC49D0" w:rsidP="00633464">
      <w:pPr>
        <w:spacing w:after="0" w:line="240" w:lineRule="auto"/>
      </w:pPr>
      <w:r>
        <w:separator/>
      </w:r>
    </w:p>
  </w:endnote>
  <w:endnote w:type="continuationSeparator" w:id="0">
    <w:p w14:paraId="725CC652" w14:textId="77777777" w:rsidR="00DC49D0" w:rsidRDefault="00DC49D0" w:rsidP="0063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B508" w14:textId="77777777" w:rsidR="00143D20" w:rsidRPr="00114256" w:rsidRDefault="00143D20" w:rsidP="00620A40">
    <w:pPr>
      <w:spacing w:beforeAutospacing="0" w:after="0" w:afterAutospacing="0" w:line="240" w:lineRule="auto"/>
      <w:jc w:val="center"/>
      <w:rPr>
        <w:rFonts w:cs="Calibri"/>
        <w:b/>
        <w:bCs/>
        <w:sz w:val="20"/>
        <w:szCs w:val="20"/>
      </w:rPr>
    </w:pPr>
    <w:r>
      <w:rPr>
        <w:rFonts w:cs="Calibri"/>
        <w:b/>
        <w:bCs/>
        <w:sz w:val="20"/>
        <w:szCs w:val="20"/>
      </w:rPr>
      <w:t>_______________</w:t>
    </w:r>
    <w:r w:rsidRPr="00114256">
      <w:rPr>
        <w:rFonts w:cs="Calibri"/>
        <w:b/>
        <w:bCs/>
        <w:sz w:val="20"/>
        <w:szCs w:val="20"/>
      </w:rPr>
      <w:t>___________________________________________________</w:t>
    </w:r>
    <w:r>
      <w:rPr>
        <w:rFonts w:cs="Calibri"/>
        <w:b/>
        <w:bCs/>
        <w:sz w:val="20"/>
        <w:szCs w:val="20"/>
      </w:rPr>
      <w:t>______________________</w:t>
    </w:r>
  </w:p>
  <w:p w14:paraId="642CB1DF" w14:textId="77777777" w:rsidR="00143D20" w:rsidRPr="00A43A9F" w:rsidRDefault="00143D20" w:rsidP="00143D20">
    <w:pPr>
      <w:spacing w:beforeAutospacing="0" w:after="0" w:afterAutospacing="0" w:line="240" w:lineRule="auto"/>
      <w:jc w:val="center"/>
      <w:rPr>
        <w:rFonts w:asciiTheme="majorHAnsi" w:hAnsiTheme="majorHAnsi" w:cs="Calibri"/>
        <w:b/>
        <w:bCs/>
        <w:sz w:val="20"/>
        <w:szCs w:val="20"/>
        <w:u w:val="single"/>
      </w:rPr>
    </w:pP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CANTT. CAMPUS: 50-Fazil Road Opp. Fortress Stadium Lahore Cantt. | </w:t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sym w:font="Wingdings" w:char="F028"/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042-36674145 </w:t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sym w:font="Webdings" w:char="F0C8"/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0334-8468585</w:t>
    </w:r>
  </w:p>
  <w:p w14:paraId="21B09A2C" w14:textId="7A3EC2A6" w:rsidR="00143D20" w:rsidRDefault="00143D20" w:rsidP="00620A40">
    <w:pPr>
      <w:spacing w:beforeAutospacing="0" w:after="0" w:afterAutospacing="0" w:line="240" w:lineRule="auto"/>
      <w:jc w:val="center"/>
      <w:rPr>
        <w:rFonts w:asciiTheme="majorHAnsi" w:hAnsiTheme="majorHAnsi" w:cs="Calibri"/>
        <w:b/>
        <w:bCs/>
        <w:sz w:val="20"/>
        <w:szCs w:val="20"/>
        <w:u w:val="single"/>
      </w:rPr>
    </w:pP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GULBERG CAMPUS: B-1, Gulberg II, Lahore | </w:t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sym w:font="Wingdings" w:char="0028"/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042-35750212 | </w:t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sym w:font="Webdings" w:char="00C8"/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0321-8468585 |    </w:t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br/>
    </w:r>
    <w:hyperlink r:id="rId1" w:history="1">
      <w:r w:rsidR="00A43A9F" w:rsidRPr="008A2E6D">
        <w:rPr>
          <w:rStyle w:val="Hyperlink"/>
          <w:rFonts w:asciiTheme="majorHAnsi" w:hAnsiTheme="majorHAnsi" w:cs="Calibri"/>
          <w:b/>
          <w:bCs/>
          <w:sz w:val="20"/>
          <w:szCs w:val="20"/>
        </w:rPr>
        <w:t>www.kirdaracademy.com</w:t>
      </w:r>
    </w:hyperlink>
    <w:r w:rsidR="007A3200" w:rsidRPr="00A43A9F">
      <w:rPr>
        <w:rFonts w:asciiTheme="majorHAnsi" w:hAnsiTheme="majorHAnsi" w:cs="Calibri"/>
        <w:b/>
        <w:bCs/>
        <w:sz w:val="20"/>
        <w:szCs w:val="20"/>
        <w:u w:val="single"/>
      </w:rPr>
      <w:t>,</w:t>
    </w:r>
    <w:r w:rsid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</w:t>
    </w:r>
    <w:r w:rsidR="007A3200"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</w:t>
    </w:r>
    <w:proofErr w:type="spellStart"/>
    <w:r w:rsidR="007A3200" w:rsidRPr="00A43A9F">
      <w:rPr>
        <w:rFonts w:asciiTheme="majorHAnsi" w:hAnsiTheme="majorHAnsi" w:cs="Calibri"/>
        <w:b/>
        <w:bCs/>
        <w:sz w:val="20"/>
        <w:szCs w:val="20"/>
        <w:u w:val="single"/>
      </w:rPr>
      <w:t>facebook@kirdarschool</w:t>
    </w:r>
    <w:proofErr w:type="spellEnd"/>
    <w:r w:rsidR="007A3200" w:rsidRPr="00A43A9F">
      <w:rPr>
        <w:rFonts w:asciiTheme="majorHAnsi" w:hAnsiTheme="majorHAnsi" w:cs="Calibri"/>
        <w:b/>
        <w:bCs/>
        <w:sz w:val="20"/>
        <w:szCs w:val="20"/>
        <w:u w:val="single"/>
      </w:rPr>
      <w:t>,</w:t>
    </w:r>
    <w:r w:rsid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</w:t>
    </w:r>
    <w:r w:rsidR="007A3200"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</w:t>
    </w:r>
    <w:hyperlink r:id="rId2" w:history="1">
      <w:r w:rsidR="000E3FBE" w:rsidRPr="008A2E6D">
        <w:rPr>
          <w:rStyle w:val="Hyperlink"/>
          <w:rFonts w:asciiTheme="majorHAnsi" w:hAnsiTheme="majorHAnsi" w:cs="Calibri"/>
          <w:b/>
          <w:bCs/>
          <w:sz w:val="20"/>
          <w:szCs w:val="20"/>
        </w:rPr>
        <w:t>kirdarian1@gmail.com</w:t>
      </w:r>
    </w:hyperlink>
  </w:p>
  <w:p w14:paraId="5147B703" w14:textId="5F0B2616" w:rsidR="000E3FBE" w:rsidRPr="000E3FBE" w:rsidRDefault="000E3FBE" w:rsidP="00620A40">
    <w:pPr>
      <w:spacing w:beforeAutospacing="0" w:after="0" w:afterAutospacing="0" w:line="240" w:lineRule="auto"/>
      <w:jc w:val="center"/>
      <w:rPr>
        <w:rFonts w:asciiTheme="majorHAnsi" w:hAnsiTheme="majorHAnsi"/>
        <w:u w:val="single"/>
      </w:rPr>
    </w:pPr>
    <w:r w:rsidRPr="000E3FBE">
      <w:rPr>
        <w:rFonts w:asciiTheme="majorHAnsi" w:hAnsiTheme="majorHAnsi" w:cs="Calibri"/>
        <w:b/>
        <w:bCs/>
        <w:sz w:val="20"/>
        <w:szCs w:val="20"/>
        <w:u w:val="single"/>
      </w:rPr>
      <w:t>*******************************************************************************************************************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F9DD" w14:textId="77777777" w:rsidR="00DC49D0" w:rsidRDefault="00DC49D0" w:rsidP="00633464">
      <w:pPr>
        <w:spacing w:after="0" w:line="240" w:lineRule="auto"/>
      </w:pPr>
      <w:r>
        <w:separator/>
      </w:r>
    </w:p>
  </w:footnote>
  <w:footnote w:type="continuationSeparator" w:id="0">
    <w:p w14:paraId="1E7F03AE" w14:textId="77777777" w:rsidR="00DC49D0" w:rsidRDefault="00DC49D0" w:rsidP="0063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1C47" w14:textId="04A1D4AB" w:rsidR="00DF05B9" w:rsidRDefault="00DC49D0">
    <w:pPr>
      <w:pStyle w:val="Header"/>
    </w:pPr>
    <w:r>
      <w:rPr>
        <w:noProof/>
      </w:rPr>
      <w:pict w14:anchorId="20A14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24143" o:spid="_x0000_s2050" type="#_x0000_t136" style="position:absolute;margin-left:0;margin-top:0;width:520.25pt;height:26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rinda&quot;;font-size:1pt" string="KIRD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3808" w14:textId="69F3B4AA" w:rsidR="00DF05B9" w:rsidRDefault="00DC49D0">
    <w:pPr>
      <w:pStyle w:val="Header"/>
    </w:pPr>
    <w:r>
      <w:rPr>
        <w:noProof/>
      </w:rPr>
      <w:pict w14:anchorId="355D81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24144" o:spid="_x0000_s2051" type="#_x0000_t136" style="position:absolute;margin-left:0;margin-top:0;width:520.25pt;height:26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rinda&quot;;font-size:1pt" string="KIRD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642A" w14:textId="4BB88508" w:rsidR="00DF05B9" w:rsidRDefault="00DC49D0">
    <w:pPr>
      <w:pStyle w:val="Header"/>
    </w:pPr>
    <w:r>
      <w:rPr>
        <w:noProof/>
      </w:rPr>
      <w:pict w14:anchorId="7299EA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24142" o:spid="_x0000_s2049" type="#_x0000_t136" style="position:absolute;margin-left:0;margin-top:0;width:520.25pt;height:26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rinda&quot;;font-size:1pt" string="KIRD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B75"/>
    <w:multiLevelType w:val="hybridMultilevel"/>
    <w:tmpl w:val="8DC89352"/>
    <w:lvl w:ilvl="0" w:tplc="D0C829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3E8"/>
    <w:multiLevelType w:val="hybridMultilevel"/>
    <w:tmpl w:val="4B80CBAA"/>
    <w:lvl w:ilvl="0" w:tplc="C7F6BA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4674E"/>
    <w:multiLevelType w:val="hybridMultilevel"/>
    <w:tmpl w:val="132AAAC8"/>
    <w:lvl w:ilvl="0" w:tplc="04F0B486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83F36"/>
    <w:multiLevelType w:val="hybridMultilevel"/>
    <w:tmpl w:val="712C0A22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0CC6"/>
    <w:multiLevelType w:val="hybridMultilevel"/>
    <w:tmpl w:val="70A61128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10FA"/>
    <w:multiLevelType w:val="hybridMultilevel"/>
    <w:tmpl w:val="EDDC908C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7D15"/>
    <w:multiLevelType w:val="hybridMultilevel"/>
    <w:tmpl w:val="DBB8B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1AF5"/>
    <w:multiLevelType w:val="hybridMultilevel"/>
    <w:tmpl w:val="DA1CE326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63FD9"/>
    <w:multiLevelType w:val="hybridMultilevel"/>
    <w:tmpl w:val="6DE214C2"/>
    <w:lvl w:ilvl="0" w:tplc="BEBEF1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DFA03BC"/>
    <w:multiLevelType w:val="hybridMultilevel"/>
    <w:tmpl w:val="9806CD02"/>
    <w:lvl w:ilvl="0" w:tplc="5F001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6BC0F9D"/>
    <w:multiLevelType w:val="hybridMultilevel"/>
    <w:tmpl w:val="6ABADC0A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25AB"/>
    <w:multiLevelType w:val="hybridMultilevel"/>
    <w:tmpl w:val="76DE841C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84430"/>
    <w:multiLevelType w:val="hybridMultilevel"/>
    <w:tmpl w:val="66D6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B9D"/>
    <w:multiLevelType w:val="hybridMultilevel"/>
    <w:tmpl w:val="AED6E5DE"/>
    <w:lvl w:ilvl="0" w:tplc="D0C829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212439"/>
    <w:multiLevelType w:val="hybridMultilevel"/>
    <w:tmpl w:val="E788FA3C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72786"/>
    <w:multiLevelType w:val="hybridMultilevel"/>
    <w:tmpl w:val="0B0AF564"/>
    <w:lvl w:ilvl="0" w:tplc="37202B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81B7C"/>
    <w:multiLevelType w:val="hybridMultilevel"/>
    <w:tmpl w:val="43E4D73E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7CC0328C"/>
    <w:multiLevelType w:val="hybridMultilevel"/>
    <w:tmpl w:val="D97E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6"/>
  </w:num>
  <w:num w:numId="13">
    <w:abstractNumId w:val="8"/>
  </w:num>
  <w:num w:numId="14">
    <w:abstractNumId w:val="9"/>
  </w:num>
  <w:num w:numId="15">
    <w:abstractNumId w:val="15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E6"/>
    <w:rsid w:val="00001824"/>
    <w:rsid w:val="00002C73"/>
    <w:rsid w:val="00015220"/>
    <w:rsid w:val="00022B77"/>
    <w:rsid w:val="000558CD"/>
    <w:rsid w:val="00063636"/>
    <w:rsid w:val="000650B8"/>
    <w:rsid w:val="000769A9"/>
    <w:rsid w:val="0008467F"/>
    <w:rsid w:val="000855FD"/>
    <w:rsid w:val="00090B4E"/>
    <w:rsid w:val="0009457A"/>
    <w:rsid w:val="000B1308"/>
    <w:rsid w:val="000B5F18"/>
    <w:rsid w:val="000C3068"/>
    <w:rsid w:val="000C5E38"/>
    <w:rsid w:val="000C6A4B"/>
    <w:rsid w:val="000D64B9"/>
    <w:rsid w:val="000E3FBE"/>
    <w:rsid w:val="000F789B"/>
    <w:rsid w:val="001120CA"/>
    <w:rsid w:val="00120FD0"/>
    <w:rsid w:val="00130064"/>
    <w:rsid w:val="001419F8"/>
    <w:rsid w:val="00143D20"/>
    <w:rsid w:val="00144F8A"/>
    <w:rsid w:val="00147ADC"/>
    <w:rsid w:val="001603AD"/>
    <w:rsid w:val="00171A1C"/>
    <w:rsid w:val="00181687"/>
    <w:rsid w:val="001B1A0F"/>
    <w:rsid w:val="001B368E"/>
    <w:rsid w:val="001B7EF8"/>
    <w:rsid w:val="001C667A"/>
    <w:rsid w:val="002001B7"/>
    <w:rsid w:val="00217504"/>
    <w:rsid w:val="00220DA5"/>
    <w:rsid w:val="00225094"/>
    <w:rsid w:val="0023382E"/>
    <w:rsid w:val="00236908"/>
    <w:rsid w:val="00236EFE"/>
    <w:rsid w:val="00240613"/>
    <w:rsid w:val="002459DF"/>
    <w:rsid w:val="00257489"/>
    <w:rsid w:val="0026426E"/>
    <w:rsid w:val="00284348"/>
    <w:rsid w:val="002918D6"/>
    <w:rsid w:val="00297ABD"/>
    <w:rsid w:val="002A1AD8"/>
    <w:rsid w:val="002A5C88"/>
    <w:rsid w:val="002C19B9"/>
    <w:rsid w:val="002E001B"/>
    <w:rsid w:val="003111D1"/>
    <w:rsid w:val="003248A2"/>
    <w:rsid w:val="00327D5F"/>
    <w:rsid w:val="00335512"/>
    <w:rsid w:val="003462B0"/>
    <w:rsid w:val="00360838"/>
    <w:rsid w:val="00373FE8"/>
    <w:rsid w:val="00376ECB"/>
    <w:rsid w:val="00385AF0"/>
    <w:rsid w:val="00390BA2"/>
    <w:rsid w:val="003A3532"/>
    <w:rsid w:val="003A3E68"/>
    <w:rsid w:val="003A5FB2"/>
    <w:rsid w:val="003C127D"/>
    <w:rsid w:val="003C54D9"/>
    <w:rsid w:val="003C5D36"/>
    <w:rsid w:val="00404651"/>
    <w:rsid w:val="004248EE"/>
    <w:rsid w:val="004301AB"/>
    <w:rsid w:val="0044301D"/>
    <w:rsid w:val="00454642"/>
    <w:rsid w:val="00457E5C"/>
    <w:rsid w:val="00483672"/>
    <w:rsid w:val="00485FC9"/>
    <w:rsid w:val="004B55FC"/>
    <w:rsid w:val="004C6F89"/>
    <w:rsid w:val="004D6BE8"/>
    <w:rsid w:val="004E1A06"/>
    <w:rsid w:val="00502EEA"/>
    <w:rsid w:val="00503A7C"/>
    <w:rsid w:val="00504064"/>
    <w:rsid w:val="00520342"/>
    <w:rsid w:val="00547954"/>
    <w:rsid w:val="005577C1"/>
    <w:rsid w:val="00560D15"/>
    <w:rsid w:val="005611B2"/>
    <w:rsid w:val="00563142"/>
    <w:rsid w:val="0056547F"/>
    <w:rsid w:val="0056751B"/>
    <w:rsid w:val="00567BA9"/>
    <w:rsid w:val="005744AF"/>
    <w:rsid w:val="00586F7D"/>
    <w:rsid w:val="005A3B6A"/>
    <w:rsid w:val="005B0CD3"/>
    <w:rsid w:val="005B4F64"/>
    <w:rsid w:val="005B5229"/>
    <w:rsid w:val="005C2985"/>
    <w:rsid w:val="005C383A"/>
    <w:rsid w:val="0060245B"/>
    <w:rsid w:val="00607A59"/>
    <w:rsid w:val="00620686"/>
    <w:rsid w:val="0062092B"/>
    <w:rsid w:val="00620A40"/>
    <w:rsid w:val="00633464"/>
    <w:rsid w:val="00641E9A"/>
    <w:rsid w:val="0064516E"/>
    <w:rsid w:val="006506FA"/>
    <w:rsid w:val="00650948"/>
    <w:rsid w:val="006603FD"/>
    <w:rsid w:val="006841F5"/>
    <w:rsid w:val="0069298B"/>
    <w:rsid w:val="00696EA8"/>
    <w:rsid w:val="006A0461"/>
    <w:rsid w:val="006A07AB"/>
    <w:rsid w:val="006A12F6"/>
    <w:rsid w:val="006A3EF4"/>
    <w:rsid w:val="006D63CF"/>
    <w:rsid w:val="006F1042"/>
    <w:rsid w:val="006F4E40"/>
    <w:rsid w:val="00704664"/>
    <w:rsid w:val="007165DD"/>
    <w:rsid w:val="0071779A"/>
    <w:rsid w:val="0073620D"/>
    <w:rsid w:val="00750647"/>
    <w:rsid w:val="00763542"/>
    <w:rsid w:val="00784DDB"/>
    <w:rsid w:val="007858F9"/>
    <w:rsid w:val="007911F3"/>
    <w:rsid w:val="007A3200"/>
    <w:rsid w:val="007B1317"/>
    <w:rsid w:val="007B7BD2"/>
    <w:rsid w:val="007E1B03"/>
    <w:rsid w:val="007F0F87"/>
    <w:rsid w:val="007F60CB"/>
    <w:rsid w:val="00802A52"/>
    <w:rsid w:val="00806D84"/>
    <w:rsid w:val="00807C63"/>
    <w:rsid w:val="00814A14"/>
    <w:rsid w:val="00820BCA"/>
    <w:rsid w:val="0084346A"/>
    <w:rsid w:val="00843E3D"/>
    <w:rsid w:val="0085776B"/>
    <w:rsid w:val="00877190"/>
    <w:rsid w:val="00886582"/>
    <w:rsid w:val="00886B67"/>
    <w:rsid w:val="00897DAD"/>
    <w:rsid w:val="008B3334"/>
    <w:rsid w:val="008B6945"/>
    <w:rsid w:val="008C12C7"/>
    <w:rsid w:val="008D2759"/>
    <w:rsid w:val="008D51CF"/>
    <w:rsid w:val="008D6659"/>
    <w:rsid w:val="008E24B4"/>
    <w:rsid w:val="008E50F1"/>
    <w:rsid w:val="008E7372"/>
    <w:rsid w:val="008F0F87"/>
    <w:rsid w:val="008F5017"/>
    <w:rsid w:val="0091368F"/>
    <w:rsid w:val="009403C5"/>
    <w:rsid w:val="00950084"/>
    <w:rsid w:val="00980969"/>
    <w:rsid w:val="00983E94"/>
    <w:rsid w:val="0099312C"/>
    <w:rsid w:val="00993440"/>
    <w:rsid w:val="00997353"/>
    <w:rsid w:val="009A3F86"/>
    <w:rsid w:val="009A586F"/>
    <w:rsid w:val="009B0894"/>
    <w:rsid w:val="009B09CA"/>
    <w:rsid w:val="009B43A8"/>
    <w:rsid w:val="009C3AA1"/>
    <w:rsid w:val="009C788E"/>
    <w:rsid w:val="009D0963"/>
    <w:rsid w:val="009E4E62"/>
    <w:rsid w:val="009F55DE"/>
    <w:rsid w:val="00A069E3"/>
    <w:rsid w:val="00A110E1"/>
    <w:rsid w:val="00A15BFA"/>
    <w:rsid w:val="00A36302"/>
    <w:rsid w:val="00A43A9F"/>
    <w:rsid w:val="00A50210"/>
    <w:rsid w:val="00A60AFC"/>
    <w:rsid w:val="00A61741"/>
    <w:rsid w:val="00A76A38"/>
    <w:rsid w:val="00A77FBC"/>
    <w:rsid w:val="00A9099B"/>
    <w:rsid w:val="00AA2AB6"/>
    <w:rsid w:val="00AA3D73"/>
    <w:rsid w:val="00AB4823"/>
    <w:rsid w:val="00AB5576"/>
    <w:rsid w:val="00AB5FB0"/>
    <w:rsid w:val="00AF74C8"/>
    <w:rsid w:val="00B25A9E"/>
    <w:rsid w:val="00B36018"/>
    <w:rsid w:val="00B36D21"/>
    <w:rsid w:val="00B3731C"/>
    <w:rsid w:val="00B5648E"/>
    <w:rsid w:val="00B71100"/>
    <w:rsid w:val="00B76ADD"/>
    <w:rsid w:val="00B76BA9"/>
    <w:rsid w:val="00B92178"/>
    <w:rsid w:val="00BB23B0"/>
    <w:rsid w:val="00BB6F0F"/>
    <w:rsid w:val="00BC6FB5"/>
    <w:rsid w:val="00BD1D7C"/>
    <w:rsid w:val="00BE1523"/>
    <w:rsid w:val="00BF70F9"/>
    <w:rsid w:val="00C0210C"/>
    <w:rsid w:val="00C02349"/>
    <w:rsid w:val="00C33397"/>
    <w:rsid w:val="00C33F81"/>
    <w:rsid w:val="00C46A1B"/>
    <w:rsid w:val="00C53CA9"/>
    <w:rsid w:val="00C57CBD"/>
    <w:rsid w:val="00C6473D"/>
    <w:rsid w:val="00C67B46"/>
    <w:rsid w:val="00C71DD9"/>
    <w:rsid w:val="00C929E3"/>
    <w:rsid w:val="00CA1524"/>
    <w:rsid w:val="00CA38D6"/>
    <w:rsid w:val="00CA7481"/>
    <w:rsid w:val="00CB395E"/>
    <w:rsid w:val="00CC5747"/>
    <w:rsid w:val="00CD43FD"/>
    <w:rsid w:val="00CF0B3F"/>
    <w:rsid w:val="00CF3694"/>
    <w:rsid w:val="00D17119"/>
    <w:rsid w:val="00D278B0"/>
    <w:rsid w:val="00D278F7"/>
    <w:rsid w:val="00D27AFE"/>
    <w:rsid w:val="00D3545F"/>
    <w:rsid w:val="00D453FB"/>
    <w:rsid w:val="00D81871"/>
    <w:rsid w:val="00D835E1"/>
    <w:rsid w:val="00D8413E"/>
    <w:rsid w:val="00D979E5"/>
    <w:rsid w:val="00DC49D0"/>
    <w:rsid w:val="00DF05B9"/>
    <w:rsid w:val="00DF40DD"/>
    <w:rsid w:val="00DF77DE"/>
    <w:rsid w:val="00E00162"/>
    <w:rsid w:val="00E169E2"/>
    <w:rsid w:val="00E21ED2"/>
    <w:rsid w:val="00E4702F"/>
    <w:rsid w:val="00E5545B"/>
    <w:rsid w:val="00E56A24"/>
    <w:rsid w:val="00E56FF9"/>
    <w:rsid w:val="00E57358"/>
    <w:rsid w:val="00EA7D67"/>
    <w:rsid w:val="00ED2F4A"/>
    <w:rsid w:val="00ED4A25"/>
    <w:rsid w:val="00ED7D2A"/>
    <w:rsid w:val="00EE344D"/>
    <w:rsid w:val="00EF4BE6"/>
    <w:rsid w:val="00F04BAC"/>
    <w:rsid w:val="00F31896"/>
    <w:rsid w:val="00F45966"/>
    <w:rsid w:val="00F471BF"/>
    <w:rsid w:val="00F55DEE"/>
    <w:rsid w:val="00F771EF"/>
    <w:rsid w:val="00F93BD1"/>
    <w:rsid w:val="00FA1F44"/>
    <w:rsid w:val="00FB46AD"/>
    <w:rsid w:val="00FC4C90"/>
    <w:rsid w:val="00FD0697"/>
    <w:rsid w:val="00FE111A"/>
    <w:rsid w:val="00FE4FFB"/>
    <w:rsid w:val="00FF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2779A3"/>
  <w15:docId w15:val="{A10B2EE7-E5FE-4BE8-A629-97A0301D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Autospacing="1" w:after="160" w:afterAutospacing="1" w:line="24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D36"/>
  </w:style>
  <w:style w:type="paragraph" w:styleId="Heading3">
    <w:name w:val="heading 3"/>
    <w:basedOn w:val="Normal"/>
    <w:next w:val="Normal"/>
    <w:link w:val="Heading3Char"/>
    <w:qFormat/>
    <w:rsid w:val="00CB395E"/>
    <w:pPr>
      <w:keepNext/>
      <w:spacing w:beforeAutospacing="0" w:after="0" w:afterAutospacing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40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C5D36"/>
    <w:rPr>
      <w:b/>
      <w:bCs/>
    </w:rPr>
  </w:style>
  <w:style w:type="paragraph" w:styleId="NormalWeb">
    <w:name w:val="Normal (Web)"/>
    <w:basedOn w:val="Normal"/>
    <w:uiPriority w:val="99"/>
    <w:unhideWhenUsed/>
    <w:rsid w:val="003C5D36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1AB"/>
    <w:pPr>
      <w:ind w:left="720"/>
      <w:contextualSpacing/>
    </w:pPr>
  </w:style>
  <w:style w:type="table" w:styleId="TableGrid">
    <w:name w:val="Table Grid"/>
    <w:basedOn w:val="TableNormal"/>
    <w:uiPriority w:val="59"/>
    <w:rsid w:val="0043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64"/>
  </w:style>
  <w:style w:type="paragraph" w:styleId="Footer">
    <w:name w:val="footer"/>
    <w:basedOn w:val="Normal"/>
    <w:link w:val="FooterChar"/>
    <w:uiPriority w:val="99"/>
    <w:unhideWhenUsed/>
    <w:rsid w:val="0063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64"/>
  </w:style>
  <w:style w:type="character" w:styleId="Hyperlink">
    <w:name w:val="Hyperlink"/>
    <w:basedOn w:val="DefaultParagraphFont"/>
    <w:uiPriority w:val="99"/>
    <w:unhideWhenUsed/>
    <w:rsid w:val="00620A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A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CB395E"/>
    <w:rPr>
      <w:rFonts w:ascii="Times New Roman" w:eastAsia="SimSun" w:hAnsi="Times New Roman" w:cs="Times New Roman"/>
      <w:b/>
      <w:bCs/>
      <w:sz w:val="4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darian1@gmail.com" TargetMode="External"/><Relationship Id="rId1" Type="http://schemas.openxmlformats.org/officeDocument/2006/relationships/hyperlink" Target="http://www.kirdar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9407-5505-4542-8E9F-AAAB4829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ab Admin</cp:lastModifiedBy>
  <cp:revision>11</cp:revision>
  <cp:lastPrinted>2020-02-04T08:07:00Z</cp:lastPrinted>
  <dcterms:created xsi:type="dcterms:W3CDTF">2020-02-04T06:02:00Z</dcterms:created>
  <dcterms:modified xsi:type="dcterms:W3CDTF">2020-02-05T21:14:00Z</dcterms:modified>
</cp:coreProperties>
</file>